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77DD284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B7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0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BE0FA33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48F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8A8CA4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048F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09A4FD81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048F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B7E37" w:rsidRPr="006B7E37">
        <w:rPr>
          <w:rFonts w:ascii="Times New Roman" w:hAnsi="Times New Roman"/>
          <w:sz w:val="24"/>
        </w:rPr>
        <w:t>.</w:t>
      </w:r>
    </w:p>
    <w:p w14:paraId="7860B078" w14:textId="7E08B28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4E6DC924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048FC" w:rsidRPr="008048F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37B95189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8048FC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42CFD52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048FC" w:rsidRPr="009E2716">
        <w:rPr>
          <w:rFonts w:ascii="Times New Roman" w:hAnsi="Times New Roman"/>
          <w:bCs/>
          <w:sz w:val="24"/>
        </w:rPr>
        <w:t>39 643 881,51 руб. (Тридцать девять миллионов шестьсот сорок три тысячи восемьсот восемьдесят один рубль 5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1365"/>
        <w:gridCol w:w="488"/>
        <w:gridCol w:w="2308"/>
        <w:gridCol w:w="1578"/>
        <w:gridCol w:w="2023"/>
        <w:gridCol w:w="1894"/>
      </w:tblGrid>
      <w:tr w:rsidR="008048FC" w:rsidRPr="008048FC" w14:paraId="1EF6F29C" w14:textId="77777777" w:rsidTr="008048FC">
        <w:trPr>
          <w:cantSplit/>
          <w:trHeight w:val="1134"/>
        </w:trPr>
        <w:tc>
          <w:tcPr>
            <w:tcW w:w="269" w:type="pct"/>
          </w:tcPr>
          <w:p w14:paraId="62464438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9" w:type="pct"/>
          </w:tcPr>
          <w:p w14:paraId="3CB3FBC6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9" w:type="pct"/>
            <w:textDirection w:val="btLr"/>
          </w:tcPr>
          <w:p w14:paraId="5FCEB631" w14:textId="77777777" w:rsidR="008048FC" w:rsidRPr="008048FC" w:rsidRDefault="008048FC" w:rsidP="008048F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31" w:type="pct"/>
          </w:tcPr>
          <w:p w14:paraId="183058C9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3" w:type="pct"/>
          </w:tcPr>
          <w:p w14:paraId="11CAC87A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89" w:type="pct"/>
          </w:tcPr>
          <w:p w14:paraId="2B799F4D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28" w:type="pct"/>
          </w:tcPr>
          <w:p w14:paraId="73E1228A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048FC" w:rsidRPr="008048FC" w14:paraId="48948CBD" w14:textId="77777777" w:rsidTr="008048FC">
        <w:tc>
          <w:tcPr>
            <w:tcW w:w="269" w:type="pct"/>
            <w:vMerge w:val="restart"/>
            <w:vAlign w:val="center"/>
          </w:tcPr>
          <w:p w14:paraId="02C6027F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" w:type="pct"/>
            <w:vMerge w:val="restart"/>
            <w:vAlign w:val="center"/>
          </w:tcPr>
          <w:p w14:paraId="015A81FB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-я </w:t>
            </w:r>
            <w:proofErr w:type="spellStart"/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., д.16 корп. 2 литера В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08392460" w14:textId="77777777" w:rsidR="008048FC" w:rsidRPr="008048FC" w:rsidRDefault="008048FC" w:rsidP="008048F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31" w:type="pct"/>
            <w:vAlign w:val="center"/>
          </w:tcPr>
          <w:p w14:paraId="1335251A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3" w:type="pct"/>
            <w:vAlign w:val="center"/>
          </w:tcPr>
          <w:p w14:paraId="78DD1FEE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1 943 496,00</w:t>
            </w:r>
          </w:p>
        </w:tc>
        <w:tc>
          <w:tcPr>
            <w:tcW w:w="989" w:type="pct"/>
            <w:vMerge w:val="restart"/>
            <w:vAlign w:val="center"/>
          </w:tcPr>
          <w:p w14:paraId="561ED66A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18 935 071,36</w:t>
            </w:r>
          </w:p>
        </w:tc>
        <w:tc>
          <w:tcPr>
            <w:tcW w:w="928" w:type="pct"/>
            <w:vMerge w:val="restart"/>
            <w:vAlign w:val="center"/>
          </w:tcPr>
          <w:p w14:paraId="78149492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39 643 881,51</w:t>
            </w:r>
          </w:p>
        </w:tc>
      </w:tr>
      <w:tr w:rsidR="008048FC" w:rsidRPr="008048FC" w14:paraId="54D77887" w14:textId="77777777" w:rsidTr="008048FC">
        <w:tc>
          <w:tcPr>
            <w:tcW w:w="269" w:type="pct"/>
            <w:vMerge/>
          </w:tcPr>
          <w:p w14:paraId="05E8177D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14:paraId="33D9CE4F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extDirection w:val="btLr"/>
          </w:tcPr>
          <w:p w14:paraId="45CC7382" w14:textId="77777777" w:rsidR="008048FC" w:rsidRPr="008048FC" w:rsidRDefault="008048FC" w:rsidP="008048F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4F780EA7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73" w:type="pct"/>
            <w:vAlign w:val="center"/>
          </w:tcPr>
          <w:p w14:paraId="4BD700FF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1 996 576,80</w:t>
            </w:r>
          </w:p>
        </w:tc>
        <w:tc>
          <w:tcPr>
            <w:tcW w:w="989" w:type="pct"/>
            <w:vMerge/>
          </w:tcPr>
          <w:p w14:paraId="124E18CC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14:paraId="5919FBA3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48FC" w:rsidRPr="008048FC" w14:paraId="75FF728E" w14:textId="77777777" w:rsidTr="008048FC">
        <w:tc>
          <w:tcPr>
            <w:tcW w:w="269" w:type="pct"/>
            <w:vMerge/>
          </w:tcPr>
          <w:p w14:paraId="6937A47D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14:paraId="16AE3A43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extDirection w:val="btLr"/>
          </w:tcPr>
          <w:p w14:paraId="34FDD091" w14:textId="77777777" w:rsidR="008048FC" w:rsidRPr="008048FC" w:rsidRDefault="008048FC" w:rsidP="008048F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0837154F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73" w:type="pct"/>
            <w:vAlign w:val="center"/>
          </w:tcPr>
          <w:p w14:paraId="443927E1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2 018 462,40</w:t>
            </w:r>
          </w:p>
        </w:tc>
        <w:tc>
          <w:tcPr>
            <w:tcW w:w="989" w:type="pct"/>
            <w:vMerge/>
          </w:tcPr>
          <w:p w14:paraId="5FBBB4B5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14:paraId="3F107904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48FC" w:rsidRPr="008048FC" w14:paraId="02D5AE42" w14:textId="77777777" w:rsidTr="008048FC">
        <w:tc>
          <w:tcPr>
            <w:tcW w:w="269" w:type="pct"/>
            <w:vMerge/>
          </w:tcPr>
          <w:p w14:paraId="63DAA533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14:paraId="560079DB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extDirection w:val="btLr"/>
          </w:tcPr>
          <w:p w14:paraId="6B4FA8B6" w14:textId="77777777" w:rsidR="008048FC" w:rsidRPr="008048FC" w:rsidRDefault="008048FC" w:rsidP="008048F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6A084C5E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73" w:type="pct"/>
            <w:vAlign w:val="center"/>
          </w:tcPr>
          <w:p w14:paraId="5B66B4E6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12 976 536,16</w:t>
            </w:r>
          </w:p>
        </w:tc>
        <w:tc>
          <w:tcPr>
            <w:tcW w:w="989" w:type="pct"/>
            <w:vMerge/>
          </w:tcPr>
          <w:p w14:paraId="0E36B3F9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14:paraId="63A317D2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48FC" w:rsidRPr="008048FC" w14:paraId="7010115E" w14:textId="77777777" w:rsidTr="008048FC">
        <w:tc>
          <w:tcPr>
            <w:tcW w:w="269" w:type="pct"/>
            <w:vMerge w:val="restart"/>
            <w:vAlign w:val="center"/>
          </w:tcPr>
          <w:p w14:paraId="5A8ABAB8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9" w:type="pct"/>
            <w:vMerge w:val="restart"/>
            <w:vAlign w:val="center"/>
          </w:tcPr>
          <w:p w14:paraId="172A0D26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-я </w:t>
            </w:r>
            <w:proofErr w:type="spellStart"/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., д.16 корп. 7 литера Ж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43472F4A" w14:textId="77777777" w:rsidR="008048FC" w:rsidRPr="008048FC" w:rsidRDefault="008048FC" w:rsidP="008048F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31" w:type="pct"/>
            <w:vAlign w:val="center"/>
          </w:tcPr>
          <w:p w14:paraId="1CEE0479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3" w:type="pct"/>
            <w:vAlign w:val="center"/>
          </w:tcPr>
          <w:p w14:paraId="722E6095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2 208 997,20</w:t>
            </w:r>
          </w:p>
        </w:tc>
        <w:tc>
          <w:tcPr>
            <w:tcW w:w="989" w:type="pct"/>
            <w:vMerge w:val="restart"/>
            <w:vAlign w:val="center"/>
          </w:tcPr>
          <w:p w14:paraId="783C3108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20 708 810,15</w:t>
            </w:r>
          </w:p>
        </w:tc>
        <w:tc>
          <w:tcPr>
            <w:tcW w:w="928" w:type="pct"/>
            <w:vMerge/>
          </w:tcPr>
          <w:p w14:paraId="3831F851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48FC" w:rsidRPr="008048FC" w14:paraId="2B4CE59F" w14:textId="77777777" w:rsidTr="008048FC">
        <w:tc>
          <w:tcPr>
            <w:tcW w:w="269" w:type="pct"/>
            <w:vMerge/>
          </w:tcPr>
          <w:p w14:paraId="33772A1A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14:paraId="7D96F119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14:paraId="22AC3B21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44651BF5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73" w:type="pct"/>
            <w:vAlign w:val="center"/>
          </w:tcPr>
          <w:p w14:paraId="75EE5DF7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2 447 919,60</w:t>
            </w:r>
          </w:p>
        </w:tc>
        <w:tc>
          <w:tcPr>
            <w:tcW w:w="989" w:type="pct"/>
            <w:vMerge/>
          </w:tcPr>
          <w:p w14:paraId="5497D65F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14:paraId="6007EE46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48FC" w:rsidRPr="008048FC" w14:paraId="1C76D11E" w14:textId="77777777" w:rsidTr="008048FC">
        <w:tc>
          <w:tcPr>
            <w:tcW w:w="269" w:type="pct"/>
            <w:vMerge/>
          </w:tcPr>
          <w:p w14:paraId="4011D7B5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14:paraId="078D1785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14:paraId="4ACBF7D9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0DF011F5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73" w:type="pct"/>
            <w:vAlign w:val="center"/>
          </w:tcPr>
          <w:p w14:paraId="4DED9A7A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2 512 896,00</w:t>
            </w:r>
          </w:p>
        </w:tc>
        <w:tc>
          <w:tcPr>
            <w:tcW w:w="989" w:type="pct"/>
            <w:vMerge/>
          </w:tcPr>
          <w:p w14:paraId="2F4C162F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14:paraId="14FBD714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48FC" w:rsidRPr="008048FC" w14:paraId="6A5DB52F" w14:textId="77777777" w:rsidTr="008048FC">
        <w:tc>
          <w:tcPr>
            <w:tcW w:w="269" w:type="pct"/>
            <w:vMerge/>
          </w:tcPr>
          <w:p w14:paraId="15411DE1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14:paraId="7E23FA21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14:paraId="453FC970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3B1F947F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73" w:type="pct"/>
            <w:vAlign w:val="center"/>
          </w:tcPr>
          <w:p w14:paraId="45909890" w14:textId="77777777" w:rsidR="008048FC" w:rsidRPr="008048FC" w:rsidRDefault="008048FC" w:rsidP="00804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48FC">
              <w:rPr>
                <w:rFonts w:ascii="Times New Roman" w:eastAsia="Times New Roman" w:hAnsi="Times New Roman" w:cs="Times New Roman"/>
                <w:sz w:val="18"/>
                <w:szCs w:val="18"/>
              </w:rPr>
              <w:t>13 538 997,35</w:t>
            </w:r>
          </w:p>
        </w:tc>
        <w:tc>
          <w:tcPr>
            <w:tcW w:w="989" w:type="pct"/>
            <w:vMerge/>
          </w:tcPr>
          <w:p w14:paraId="5739B0A4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14:paraId="5B3A65BC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48FC" w:rsidRPr="008048FC" w14:paraId="612E0203" w14:textId="77777777" w:rsidTr="008048FC">
        <w:tc>
          <w:tcPr>
            <w:tcW w:w="4072" w:type="pct"/>
            <w:gridSpan w:val="6"/>
            <w:vAlign w:val="center"/>
          </w:tcPr>
          <w:p w14:paraId="27FCCEC0" w14:textId="77777777" w:rsidR="008048FC" w:rsidRPr="008048FC" w:rsidRDefault="008048FC" w:rsidP="008048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8F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28" w:type="pct"/>
            <w:vAlign w:val="center"/>
          </w:tcPr>
          <w:p w14:paraId="28946D33" w14:textId="77777777" w:rsidR="008048FC" w:rsidRPr="008048FC" w:rsidRDefault="008048FC" w:rsidP="008048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8FC">
              <w:rPr>
                <w:rFonts w:ascii="Times New Roman" w:hAnsi="Times New Roman" w:cs="Times New Roman"/>
                <w:sz w:val="18"/>
                <w:szCs w:val="18"/>
              </w:rPr>
              <w:t>39 643 881,51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362DA0F5" w:rsidR="00595004" w:rsidRDefault="008048FC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4A80EF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C2350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48FC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8048FC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048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8048FC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8048FC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F1212CB" w:rsidR="00C32589" w:rsidRPr="008048FC" w:rsidRDefault="008048FC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КапСтройЗаказ</w:t>
            </w:r>
            <w:proofErr w:type="spellEnd"/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3D7DA1AE" w:rsidR="00C32589" w:rsidRPr="008048FC" w:rsidRDefault="008048FC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Декабристов ул., дом 8, квартира 4; kapstroyzakaz@yandex.ru;  8 (904) 5501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AE48C44" w:rsidR="00C32589" w:rsidRPr="008048FC" w:rsidRDefault="008048FC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7838069652</w:t>
            </w:r>
          </w:p>
        </w:tc>
        <w:tc>
          <w:tcPr>
            <w:tcW w:w="2409" w:type="dxa"/>
          </w:tcPr>
          <w:p w14:paraId="442A6E49" w14:textId="77777777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8048FC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048FC" w:rsidRPr="008048FC" w14:paraId="1DF84854" w14:textId="77777777" w:rsidTr="00885814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40A4F1E0" w:rsidR="008048FC" w:rsidRPr="008048FC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DCFC7DE" w:rsidR="008048FC" w:rsidRPr="008048FC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67336896" w:rsidR="008048FC" w:rsidRPr="008048FC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414018,  Российская Федерация, Астраханская область, г. Астрахань, Адмирала Нахимова ул., дом  52, корпус 2,              квартира 21, temp_an@mail.ru, 8(988)069-53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3A4033A2" w:rsidR="008048FC" w:rsidRPr="008048FC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  <w:tc>
          <w:tcPr>
            <w:tcW w:w="2409" w:type="dxa"/>
          </w:tcPr>
          <w:p w14:paraId="3B8670FA" w14:textId="77777777" w:rsidR="008048FC" w:rsidRPr="008048FC" w:rsidRDefault="008048FC" w:rsidP="008048F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048FC" w:rsidRPr="008048FC" w:rsidRDefault="008048FC" w:rsidP="008048F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048FC" w:rsidRPr="008048FC" w:rsidRDefault="008048FC" w:rsidP="008048F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048FC" w:rsidRPr="008048FC" w:rsidRDefault="008048FC" w:rsidP="008048F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048FC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159BE899" w:rsidR="008048FC" w:rsidRPr="00300788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C8EBF7D" w:rsidR="008048FC" w:rsidRPr="00300788" w:rsidRDefault="008048FC" w:rsidP="0080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КапСтройЗаказ</w:t>
            </w:r>
            <w:proofErr w:type="spellEnd"/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085"/>
        <w:gridCol w:w="5141"/>
        <w:gridCol w:w="1654"/>
      </w:tblGrid>
      <w:tr w:rsidR="00C13D7D" w:rsidRPr="00C32589" w14:paraId="0FA7B3C5" w14:textId="77777777" w:rsidTr="008048FC">
        <w:trPr>
          <w:trHeight w:val="3392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048FC" w:rsidRPr="00C32589" w14:paraId="49767EAA" w14:textId="77777777" w:rsidTr="008048FC">
        <w:trPr>
          <w:trHeight w:val="2825"/>
        </w:trPr>
        <w:tc>
          <w:tcPr>
            <w:tcW w:w="682" w:type="pct"/>
            <w:shd w:val="clear" w:color="auto" w:fill="auto"/>
            <w:vAlign w:val="center"/>
          </w:tcPr>
          <w:p w14:paraId="6BDE95B9" w14:textId="1799703A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002CB669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381" w:type="pct"/>
            <w:shd w:val="clear" w:color="auto" w:fill="auto"/>
          </w:tcPr>
          <w:p w14:paraId="3092B466" w14:textId="4210F790" w:rsidR="008048FC" w:rsidRPr="002F4FB0" w:rsidRDefault="008048FC" w:rsidP="008048FC">
            <w:pPr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960B6C">
              <w:rPr>
                <w:rFonts w:ascii="Times New Roman" w:hAnsi="Times New Roman" w:cs="Times New Roman"/>
              </w:rPr>
              <w:t>пп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е) пункта 23 Положения (615 ПП)  участник должен соответствовать в </w:t>
            </w:r>
            <w:proofErr w:type="spellStart"/>
            <w:r w:rsidRPr="00960B6C">
              <w:rPr>
                <w:rFonts w:ascii="Times New Roman" w:hAnsi="Times New Roman" w:cs="Times New Roman"/>
              </w:rPr>
              <w:t>т.ч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 В составе документов, представленных участником, представлен документ 14. Декларация о соответствии требованиям. Пунктом 3 участник продекларировал соответствие </w:t>
            </w:r>
            <w:proofErr w:type="spellStart"/>
            <w:proofErr w:type="gramStart"/>
            <w:r w:rsidRPr="00960B6C">
              <w:rPr>
                <w:rFonts w:ascii="Times New Roman" w:hAnsi="Times New Roman" w:cs="Times New Roman"/>
              </w:rPr>
              <w:t>пп.е</w:t>
            </w:r>
            <w:proofErr w:type="spellEnd"/>
            <w:proofErr w:type="gramEnd"/>
            <w:r w:rsidRPr="00960B6C">
              <w:rPr>
                <w:rFonts w:ascii="Times New Roman" w:hAnsi="Times New Roman" w:cs="Times New Roman"/>
              </w:rPr>
              <w:t>) пункта 23 Положения. При рассмотрении документов установлено, что данный участник предоставил недостоверную информацию, в связи наличием расторгнутого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2D6863">
              <w:rPr>
                <w:rFonts w:ascii="Times New Roman" w:hAnsi="Times New Roman" w:cs="Times New Roman"/>
                <w:bCs/>
              </w:rPr>
              <w:t>осударственный контракт</w:t>
            </w:r>
            <w:r w:rsidRPr="002D6863">
              <w:rPr>
                <w:rFonts w:ascii="Times New Roman" w:hAnsi="Times New Roman" w:cs="Times New Roman"/>
              </w:rPr>
              <w:t xml:space="preserve"> </w:t>
            </w:r>
            <w:r w:rsidRPr="002D6863">
              <w:rPr>
                <w:rFonts w:ascii="Times New Roman" w:hAnsi="Times New Roman" w:cs="Times New Roman"/>
                <w:bCs/>
              </w:rPr>
              <w:t>№ 0373200068619000510_48808</w:t>
            </w:r>
            <w:r>
              <w:rPr>
                <w:rFonts w:ascii="Times New Roman" w:hAnsi="Times New Roman" w:cs="Times New Roman"/>
                <w:bCs/>
              </w:rPr>
              <w:t xml:space="preserve"> от 18.02.20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 </w:t>
            </w:r>
            <w:r w:rsidRPr="00EA36C2">
              <w:rPr>
                <w:rFonts w:ascii="Times New Roman" w:hAnsi="Times New Roman" w:cs="Times New Roman"/>
              </w:rPr>
              <w:t>ГКУ «ДЭСЗС» Москомспор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6C2">
              <w:rPr>
                <w:rFonts w:ascii="Times New Roman" w:hAnsi="Times New Roman" w:cs="Times New Roman"/>
              </w:rPr>
              <w:t>ООО «СРФ «ТЕМП АН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60B6C">
              <w:rPr>
                <w:rFonts w:ascii="Times New Roman" w:hAnsi="Times New Roman" w:cs="Times New Roman"/>
              </w:rPr>
              <w:t>https://zakupki.gov.ru/epz/contract/contractCard/common-info.html?reestrNumber=2770541232720000006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56" w:type="pct"/>
            <w:shd w:val="clear" w:color="auto" w:fill="auto"/>
          </w:tcPr>
          <w:p w14:paraId="0A10F25D" w14:textId="77777777" w:rsidR="008048FC" w:rsidRPr="00AF6AF3" w:rsidRDefault="008048FC" w:rsidP="008048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472E8CA9" w14:textId="77777777" w:rsidR="008048FC" w:rsidRPr="00AF6AF3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5FD7160B" w:rsidR="008048FC" w:rsidRPr="002F4FB0" w:rsidRDefault="008048FC" w:rsidP="008048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B7E37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48FC" w:rsidRPr="00C32589" w14:paraId="77FDAE31" w14:textId="77777777" w:rsidTr="006B7E37">
        <w:trPr>
          <w:trHeight w:val="837"/>
        </w:trPr>
        <w:tc>
          <w:tcPr>
            <w:tcW w:w="1093" w:type="pct"/>
            <w:shd w:val="clear" w:color="auto" w:fill="auto"/>
            <w:vAlign w:val="center"/>
          </w:tcPr>
          <w:p w14:paraId="24161F23" w14:textId="412B9D6A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6A89AE3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КапСтройЗаказ</w:t>
            </w:r>
            <w:proofErr w:type="spellEnd"/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C1F7680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783806965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48FC" w:rsidRPr="00C32589" w14:paraId="745B6768" w14:textId="77777777" w:rsidTr="008048FC">
        <w:trPr>
          <w:trHeight w:val="1114"/>
        </w:trPr>
        <w:tc>
          <w:tcPr>
            <w:tcW w:w="1093" w:type="pct"/>
            <w:shd w:val="clear" w:color="auto" w:fill="auto"/>
            <w:vAlign w:val="center"/>
          </w:tcPr>
          <w:p w14:paraId="6F47DB6F" w14:textId="0B1C58E6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87B6AB6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AC33502" w:rsidR="008048FC" w:rsidRPr="00C32589" w:rsidRDefault="008048FC" w:rsidP="0080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8D46E63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8FC"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8048FC"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тройЗаказ</w:t>
      </w:r>
      <w:proofErr w:type="spellEnd"/>
      <w:r w:rsidR="008048FC"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048FC"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E00A" w14:textId="6A6153EF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119A6B50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3A903" w14:textId="1116AC5C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F0FFA" w14:textId="77777777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9076" w14:textId="2BB18D9F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2E8EC" w14:textId="3E0E1F8D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D3260" w14:textId="2A51646A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5FFB7" w14:textId="0B40D698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54AFA" w14:textId="18F7EEF8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75750" w14:textId="186A04AD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2293B" w14:textId="77777777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71CD5" w14:textId="77777777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75FCE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048FC" w:rsidRPr="008048F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048F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D9AA23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FC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0059-2F9A-4A40-A2EF-CE74B955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6</cp:revision>
  <cp:lastPrinted>2021-01-25T12:39:00Z</cp:lastPrinted>
  <dcterms:created xsi:type="dcterms:W3CDTF">2017-03-31T09:14:00Z</dcterms:created>
  <dcterms:modified xsi:type="dcterms:W3CDTF">2021-02-11T07:35:00Z</dcterms:modified>
</cp:coreProperties>
</file>